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99" w:rsidRDefault="005C2199" w:rsidP="005C2199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5C2199">
        <w:rPr>
          <w:rFonts w:ascii="宋体" w:eastAsia="宋体" w:hAnsi="宋体" w:cs="宋体" w:hint="eastAsia"/>
          <w:color w:val="333333"/>
          <w:kern w:val="0"/>
          <w:szCs w:val="21"/>
        </w:rPr>
        <w:t>2018年市属高中学校补充招聘新任教师面试片段教学教材目录</w:t>
      </w:r>
    </w:p>
    <w:p w:rsidR="005C2199" w:rsidRPr="005C2199" w:rsidRDefault="005C2199" w:rsidP="005C2199">
      <w:pPr>
        <w:widowControl/>
        <w:shd w:val="clear" w:color="auto" w:fill="FFFFFF"/>
        <w:spacing w:line="420" w:lineRule="atLeast"/>
        <w:jc w:val="center"/>
        <w:rPr>
          <w:rFonts w:ascii="宋体" w:eastAsia="宋体" w:hAnsi="宋体" w:cs="宋体" w:hint="eastAsia"/>
          <w:color w:val="333333"/>
          <w:kern w:val="0"/>
          <w:szCs w:val="21"/>
        </w:rPr>
      </w:pPr>
      <w:bookmarkStart w:id="0" w:name="_GoBack"/>
      <w:bookmarkEnd w:id="0"/>
    </w:p>
    <w:tbl>
      <w:tblPr>
        <w:tblW w:w="93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540"/>
        <w:gridCol w:w="3030"/>
        <w:gridCol w:w="1125"/>
      </w:tblGrid>
      <w:tr w:rsidR="005C2199" w:rsidRPr="005C2199" w:rsidTr="005C2199">
        <w:trPr>
          <w:trHeight w:val="765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学科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年级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出版社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备注</w:t>
            </w:r>
          </w:p>
        </w:tc>
      </w:tr>
      <w:tr w:rsidR="005C2199" w:rsidRPr="005C2199" w:rsidTr="005C2199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生物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必修</w:t>
            </w:r>
            <w:proofErr w:type="gramStart"/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人民教育出版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 </w:t>
            </w:r>
          </w:p>
        </w:tc>
      </w:tr>
      <w:tr w:rsidR="005C2199" w:rsidRPr="005C2199" w:rsidTr="005C2199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地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必修</w:t>
            </w:r>
            <w:proofErr w:type="gramStart"/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人民教育出版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 </w:t>
            </w:r>
          </w:p>
        </w:tc>
      </w:tr>
      <w:tr w:rsidR="005C2199" w:rsidRPr="005C2199" w:rsidTr="005C2199">
        <w:trPr>
          <w:trHeight w:val="765"/>
          <w:jc w:val="center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历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必修</w:t>
            </w:r>
            <w:proofErr w:type="gramStart"/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人民出版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99" w:rsidRPr="005C2199" w:rsidRDefault="005C2199" w:rsidP="005C219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C21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DD3BBA" w:rsidRPr="00DD3BBA" w:rsidRDefault="00DD3BBA" w:rsidP="005C2199"/>
    <w:sectPr w:rsidR="00DD3BBA" w:rsidRPr="00DD3BBA" w:rsidSect="0047671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AC" w:rsidRDefault="00DE7AAC" w:rsidP="00E274BC">
      <w:r>
        <w:separator/>
      </w:r>
    </w:p>
  </w:endnote>
  <w:endnote w:type="continuationSeparator" w:id="0">
    <w:p w:rsidR="00DE7AAC" w:rsidRDefault="00DE7AAC" w:rsidP="00E2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AC" w:rsidRDefault="00DE7AAC" w:rsidP="00E274BC">
      <w:r>
        <w:separator/>
      </w:r>
    </w:p>
  </w:footnote>
  <w:footnote w:type="continuationSeparator" w:id="0">
    <w:p w:rsidR="00DE7AAC" w:rsidRDefault="00DE7AAC" w:rsidP="00E2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BC"/>
    <w:rsid w:val="000D5586"/>
    <w:rsid w:val="001E67E8"/>
    <w:rsid w:val="00221E83"/>
    <w:rsid w:val="002646E0"/>
    <w:rsid w:val="00266B34"/>
    <w:rsid w:val="00271157"/>
    <w:rsid w:val="004503ED"/>
    <w:rsid w:val="00476718"/>
    <w:rsid w:val="00486837"/>
    <w:rsid w:val="004E2E70"/>
    <w:rsid w:val="005212D0"/>
    <w:rsid w:val="005925EB"/>
    <w:rsid w:val="005C2199"/>
    <w:rsid w:val="006423AB"/>
    <w:rsid w:val="0067715E"/>
    <w:rsid w:val="006809C3"/>
    <w:rsid w:val="00694010"/>
    <w:rsid w:val="007111FA"/>
    <w:rsid w:val="00737BDA"/>
    <w:rsid w:val="007C7D22"/>
    <w:rsid w:val="00835CA1"/>
    <w:rsid w:val="0088533F"/>
    <w:rsid w:val="00935462"/>
    <w:rsid w:val="0096779B"/>
    <w:rsid w:val="009917CA"/>
    <w:rsid w:val="009C55FA"/>
    <w:rsid w:val="00A57422"/>
    <w:rsid w:val="00BE63A8"/>
    <w:rsid w:val="00C02AEE"/>
    <w:rsid w:val="00D4331C"/>
    <w:rsid w:val="00D600C8"/>
    <w:rsid w:val="00D6391A"/>
    <w:rsid w:val="00DA48B5"/>
    <w:rsid w:val="00DD3BBA"/>
    <w:rsid w:val="00DE7AAC"/>
    <w:rsid w:val="00E274BC"/>
    <w:rsid w:val="00EA119C"/>
    <w:rsid w:val="00F8638C"/>
    <w:rsid w:val="00FD569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2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104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  <w:div w:id="20122212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FFC9-E5C9-45B6-B31E-C3C1EDE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8-12-18T09:22:00Z</dcterms:created>
  <dcterms:modified xsi:type="dcterms:W3CDTF">2018-12-18T09:22:00Z</dcterms:modified>
</cp:coreProperties>
</file>